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D58AB" w:rsidRPr="00E51FBC" w14:paraId="1D5825B1" w14:textId="77777777" w:rsidTr="00DD58AB">
        <w:trPr>
          <w:trHeight w:val="1130"/>
        </w:trPr>
        <w:tc>
          <w:tcPr>
            <w:tcW w:w="3540" w:type="dxa"/>
          </w:tcPr>
          <w:p w14:paraId="46FA25AE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05845656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40F0D7B7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72906357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3FF4F9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38A5AB61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8D705" wp14:editId="0392CAB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46AC878C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63D8E17F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124FA499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46A44CC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DDF6F6" w14:textId="77777777" w:rsidR="00DD58AB" w:rsidRPr="00E51FBC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9AAC779" w14:textId="77777777" w:rsidR="00DD58AB" w:rsidRPr="00E51FBC" w:rsidRDefault="00DD58A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35470" w14:textId="16E0681A" w:rsidR="007B1459" w:rsidRPr="00E51FBC" w:rsidRDefault="00125A6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____________№ ___________</w:t>
      </w:r>
    </w:p>
    <w:p w14:paraId="05BAFA3F" w14:textId="77777777" w:rsidR="007B1459" w:rsidRPr="00E51FBC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711F0725" w14:textId="678208C6" w:rsidR="00316CA3" w:rsidRPr="00E51FBC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B95221" w:rsidRPr="00B9522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Внесение в реестр парковочных разрешений на электромобиль записи о парковочном разрешении на электромобиль, сведений об изменении записи о парковочном разрешении и об аннулировании парковочного разрешения</w:t>
      </w:r>
      <w:r w:rsidR="00137D1E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07626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E2123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0B24F0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20</w:t>
      </w:r>
      <w:r w:rsidR="00125A6B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.03.2023</w:t>
      </w:r>
      <w:r w:rsidR="0007626F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0B24F0" w:rsidRPr="00E51FBC">
        <w:rPr>
          <w:rFonts w:ascii="Times New Roman" w:eastAsia="Courier New" w:hAnsi="Times New Roman" w:cs="Times New Roman"/>
          <w:sz w:val="28"/>
          <w:szCs w:val="28"/>
          <w:lang w:eastAsia="ar-SA"/>
        </w:rPr>
        <w:t>942</w:t>
      </w:r>
    </w:p>
    <w:p w14:paraId="4E62027D" w14:textId="77777777" w:rsidR="0007626F" w:rsidRPr="00E51FBC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14:paraId="21064C8E" w14:textId="31FCA9A6" w:rsidR="00316CA3" w:rsidRPr="00E51FBC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0EB" w:rsidRPr="00E51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E51FB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14:paraId="09B3A095" w14:textId="256CC5FE" w:rsidR="00137D1E" w:rsidRPr="00E51FBC" w:rsidRDefault="00316CA3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E51FB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125A6B" w:rsidRPr="00E51FB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137D1E" w:rsidRPr="00E51FB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»</w:t>
      </w:r>
      <w:r w:rsidR="00C361B2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E2123F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0B24F0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</w:t>
      </w:r>
      <w:r w:rsidR="00125A6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03.2023</w:t>
      </w:r>
      <w:r w:rsidR="007560E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560EB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№</w:t>
      </w:r>
      <w:r w:rsidR="000B24F0" w:rsidRPr="00E51F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942</w:t>
      </w:r>
      <w:r w:rsidR="00984D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14:paraId="4B24220F" w14:textId="77777777" w:rsidR="007B1459" w:rsidRPr="00E51FBC" w:rsidRDefault="00137D1E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43B808D" w14:textId="768CB778" w:rsidR="00E2123F" w:rsidRPr="00E51FBC" w:rsidRDefault="00E2123F" w:rsidP="00DD58A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137D1E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2.2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ова «</w:t>
      </w:r>
      <w:r w:rsidR="00125A6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Чебоксарский городской комитет по управлению имуществом (далее - Горкомимущество)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 заменить словами «</w:t>
      </w:r>
      <w:r w:rsidR="00125A6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правление имущественных и земельных отношений администрации города Чебоксары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0C78A08F" w14:textId="29D739EC" w:rsidR="003F6344" w:rsidRPr="00E51FBC" w:rsidRDefault="003F6344" w:rsidP="00DD58A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 xml:space="preserve">в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пункте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2.3.2 слова «подпись заместителя председателя Горкомимущества» заменить словами «подпись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олжностного лица, принявшего решение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29FAC7BB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2 изложить в следующей редакции:</w:t>
      </w:r>
    </w:p>
    <w:p w14:paraId="14CD150C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E51FBC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2.12. Требования к помещениям, в которых предоставляется муниципальная услуга </w:t>
      </w:r>
    </w:p>
    <w:p w14:paraId="1AAD251C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 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F755C0A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14:paraId="5458E6AA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2 или 3 степени);</w:t>
      </w:r>
    </w:p>
    <w:p w14:paraId="7195EB7C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получившие до вступления в силу постановления Правительства Российской Федерации от 10.02.2020 №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1F77EB2F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 соответствии с законодательством Российской Федерации о социальной защите инвалидов. В местах предоставления муниципальной услуги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6863CB8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D44618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14:paraId="4891EC19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211B4BC8" w14:textId="77777777" w:rsidR="00E3167B" w:rsidRPr="00E51FBC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 района города Чебоксары.»;</w:t>
      </w:r>
    </w:p>
    <w:p w14:paraId="6CE6A782" w14:textId="58801583" w:rsidR="003F6344" w:rsidRPr="00E51FBC" w:rsidRDefault="003F6344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ах четвертом и пятом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нкта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2.13.1 слов</w:t>
      </w:r>
      <w:r w:rsidR="00BE45A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о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Горкомимущества»</w:t>
      </w:r>
      <w:r w:rsidR="00BE45A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E3167B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исключить; </w:t>
      </w:r>
    </w:p>
    <w:p w14:paraId="6A8FF88E" w14:textId="5190A101" w:rsidR="009233CD" w:rsidRPr="00E51FBC" w:rsidRDefault="009233CD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4 изложить в следующей редакции:</w:t>
      </w:r>
    </w:p>
    <w:p w14:paraId="096A6425" w14:textId="631C67AA" w:rsidR="009233CD" w:rsidRPr="00E51FBC" w:rsidRDefault="009233CD" w:rsidP="009233C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E51FBC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55B7D70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1216FEBD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2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303F59F2" w14:textId="3399AC6D" w:rsidR="009233CD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3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7FD4F307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14:paraId="277C46DC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информирование (консультирование) заявителей о порядке предоставления муниципальной услуги в МФЦ;</w:t>
      </w:r>
    </w:p>
    <w:p w14:paraId="65B72E60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прием и регистрация заявления и документов, необходимых для предоставления муниципальной услуги;</w:t>
      </w:r>
    </w:p>
    <w:p w14:paraId="3F7B0B84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выдача результата предоставления муниципальной услуги.</w:t>
      </w:r>
    </w:p>
    <w:p w14:paraId="6E759D58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122235E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05B3A44B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57B28E3D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78078E74" w14:textId="0D314455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№ 250.</w:t>
      </w:r>
    </w:p>
    <w:p w14:paraId="7EFC9DE5" w14:textId="54F0DF3E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2A78BFEC" w14:textId="471CA67E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9" w:history="1">
        <w:r w:rsidRPr="00E51FBC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статьей 15.1</w:t>
        </w:r>
      </w:hyperlink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Федерального закона «Об организации предоставления государственных и муниципальных услуг» не предусмотрена.</w:t>
      </w:r>
    </w:p>
    <w:p w14:paraId="31048568" w14:textId="6997CE24" w:rsidR="00025025" w:rsidRPr="00E51FBC" w:rsidRDefault="00025025" w:rsidP="004C596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4. 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157EA14E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14:paraId="35FEDB7E" w14:textId="55B33A7C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106E4737" w14:textId="77777777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4091E164" w14:textId="3B33C161" w:rsidR="00025025" w:rsidRPr="00E51FBC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;</w:t>
      </w:r>
    </w:p>
    <w:p w14:paraId="2388B6B3" w14:textId="77777777" w:rsidR="00E2123F" w:rsidRPr="00E51FBC" w:rsidRDefault="00E2123F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5A3416C" w14:textId="762E3E2D" w:rsidR="008039D2" w:rsidRPr="00E51FBC" w:rsidRDefault="008039D2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.3.6.1 дополнить абзац</w:t>
      </w:r>
      <w:r w:rsidR="00B4184A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</w:t>
      </w:r>
      <w:r w:rsidR="00B4184A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14:paraId="1FCE2DEB" w14:textId="7B30F9F5" w:rsidR="008039D2" w:rsidRPr="00E51FBC" w:rsidRDefault="008039D2" w:rsidP="008039D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461B1439" w14:textId="77777777" w:rsidR="003C6128" w:rsidRDefault="003C6128">
      <w:pP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 w:type="page"/>
      </w:r>
    </w:p>
    <w:p w14:paraId="67142959" w14:textId="1A4AE40A" w:rsidR="00B4184A" w:rsidRPr="00E51FBC" w:rsidRDefault="00B4184A" w:rsidP="00B4184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»;</w:t>
      </w:r>
    </w:p>
    <w:p w14:paraId="4ED5BBBB" w14:textId="3585C052" w:rsidR="005A0037" w:rsidRPr="00E51FBC" w:rsidRDefault="00A660E1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абзаце пятом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нкта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3.3.6.</w:t>
      </w:r>
      <w:r w:rsidR="000B24F0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драздела 3.3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ова «заместителем председателя Горкомимущества</w:t>
      </w:r>
      <w:r w:rsidR="00E3167B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заменить словами 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начальником управления имущественных и земельных отношений</w:t>
      </w:r>
      <w:r w:rsidR="00641FE7"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14:paraId="782708D6" w14:textId="7B7EF66E" w:rsidR="008039D2" w:rsidRPr="00E51FBC" w:rsidRDefault="00BB4C36" w:rsidP="008039D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ы 3.7 и 3.8 признать утратившими силу.</w:t>
      </w:r>
    </w:p>
    <w:p w14:paraId="540C1876" w14:textId="1AA9DB4A" w:rsidR="009D76B5" w:rsidRPr="00E51FBC" w:rsidRDefault="00343DDC" w:rsidP="00E3167B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3. </w:t>
      </w:r>
      <w:r w:rsidR="009D76B5"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подразделе 4.1 </w:t>
      </w:r>
      <w:r w:rsidR="00E124A3"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раздела </w:t>
      </w:r>
      <w:r w:rsidR="00E124A3"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IV</w:t>
      </w:r>
      <w:r w:rsidR="00E124A3"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9D76B5" w:rsidRPr="003C612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председатель Горкомимущества» заменить </w:t>
      </w:r>
      <w:r w:rsidR="00BB4C36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ми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заместитель главы администрации</w:t>
      </w:r>
      <w:r w:rsidR="00B800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города</w:t>
      </w:r>
      <w:r w:rsidR="009D76B5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 имущественным и земельным отношениям</w:t>
      </w:r>
      <w:r w:rsidR="00E124A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008119A2" w14:textId="66BAAD8B" w:rsidR="00BB4C36" w:rsidRPr="00E51FBC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4. </w:t>
      </w:r>
      <w:r w:rsidR="00E124A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одраздел 5.2 раздела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V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дополнить </w:t>
      </w:r>
      <w:bookmarkStart w:id="0" w:name="_GoBack"/>
      <w:bookmarkEnd w:id="0"/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ем следующего содержания: </w:t>
      </w:r>
    </w:p>
    <w:p w14:paraId="73C10309" w14:textId="31A4156A" w:rsidR="00BB4C36" w:rsidRPr="00E51FBC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</w:t>
      </w:r>
      <w:r w:rsidR="00E124A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ебоксары от 16.10.2013 № 3391.»;</w:t>
      </w:r>
    </w:p>
    <w:p w14:paraId="2207DC07" w14:textId="7CEB1D7D" w:rsidR="00BB4C36" w:rsidRPr="00E51FBC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4C5E9C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5</w:t>
      </w:r>
      <w:r w:rsidR="004C5E9C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 w:rsidR="00864D79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E124A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4C5E9C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риложени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</w:t>
      </w:r>
      <w:r w:rsidR="004C5E9C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№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</w:t>
      </w:r>
      <w:r w:rsidR="004C5E9C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к админист</w:t>
      </w:r>
      <w:r w:rsidR="00864D79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ративному регламенту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 «Главе администрации г. Чебоксары» заменить 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ми </w:t>
      </w:r>
      <w:r w:rsidR="00D2652A"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Pr="00E51FB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администрацию города Чебоксары».</w:t>
      </w:r>
    </w:p>
    <w:p w14:paraId="18A59B33" w14:textId="77777777" w:rsidR="0009136F" w:rsidRPr="00E51FBC" w:rsidRDefault="0007626F" w:rsidP="00E316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E51F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43FAB93" w14:textId="6E2640FF" w:rsidR="00A125DE" w:rsidRPr="00E51FBC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</w:t>
      </w:r>
      <w:r w:rsidR="005A0037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возложить на </w:t>
      </w:r>
      <w:r w:rsidR="00D2652A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заместителя главы администрации по имущественным и земельным отношениям и руководител</w:t>
      </w:r>
      <w:r w:rsidR="00BB4C36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я</w:t>
      </w:r>
      <w:r w:rsidR="00D2652A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МКУ «Земельное управление» города Чебоксары</w:t>
      </w:r>
      <w:r w:rsidR="00415696" w:rsidRPr="00E51FBC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. </w:t>
      </w:r>
    </w:p>
    <w:p w14:paraId="39A5FB26" w14:textId="77777777" w:rsidR="00E06671" w:rsidRPr="00E51FBC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2FA0A4FE" w14:textId="77777777" w:rsidR="00AB34B9" w:rsidRPr="00E51FBC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61705F05" w14:textId="724AF9A5" w:rsidR="00864D79" w:rsidRDefault="00641FE7" w:rsidP="00864D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Чебоксары</w:t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E51F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p w14:paraId="0030B5BD" w14:textId="5625FAA6" w:rsidR="004C5E9C" w:rsidRPr="00BE45A5" w:rsidRDefault="00864D79" w:rsidP="00BE45A5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</w:p>
    <w:sectPr w:rsidR="004C5E9C" w:rsidRPr="00BE45A5" w:rsidSect="007C24F9">
      <w:headerReference w:type="default" r:id="rId10"/>
      <w:foot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0E8E" w14:textId="77777777" w:rsidR="007C24F9" w:rsidRDefault="007C24F9" w:rsidP="00052124">
      <w:pPr>
        <w:spacing w:after="0" w:line="240" w:lineRule="auto"/>
      </w:pPr>
      <w:r>
        <w:separator/>
      </w:r>
    </w:p>
  </w:endnote>
  <w:endnote w:type="continuationSeparator" w:id="0">
    <w:p w14:paraId="6B6B61DD" w14:textId="77777777" w:rsidR="007C24F9" w:rsidRDefault="007C24F9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EEB5" w14:textId="77777777" w:rsidR="00DD58AB" w:rsidRPr="00052124" w:rsidRDefault="00DD58AB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FE49" w14:textId="77777777" w:rsidR="007C24F9" w:rsidRDefault="007C24F9" w:rsidP="00052124">
      <w:pPr>
        <w:spacing w:after="0" w:line="240" w:lineRule="auto"/>
      </w:pPr>
      <w:r>
        <w:separator/>
      </w:r>
    </w:p>
  </w:footnote>
  <w:footnote w:type="continuationSeparator" w:id="0">
    <w:p w14:paraId="54B368F8" w14:textId="77777777" w:rsidR="007C24F9" w:rsidRDefault="007C24F9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1203"/>
      <w:docPartObj>
        <w:docPartGallery w:val="Page Numbers (Top of Page)"/>
        <w:docPartUnique/>
      </w:docPartObj>
    </w:sdtPr>
    <w:sdtEndPr/>
    <w:sdtContent>
      <w:p w14:paraId="5C30B6F3" w14:textId="77777777" w:rsidR="00DD58AB" w:rsidRDefault="00DD5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2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25025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0B24F0"/>
    <w:rsid w:val="00125A6B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2795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55DE"/>
    <w:rsid w:val="003915DC"/>
    <w:rsid w:val="00393A8E"/>
    <w:rsid w:val="003A2C87"/>
    <w:rsid w:val="003B031E"/>
    <w:rsid w:val="003B644A"/>
    <w:rsid w:val="003C6128"/>
    <w:rsid w:val="003C6B7B"/>
    <w:rsid w:val="003F011F"/>
    <w:rsid w:val="003F2ABD"/>
    <w:rsid w:val="003F6344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41FE7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54AC6"/>
    <w:rsid w:val="007560EB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24F9"/>
    <w:rsid w:val="007C4762"/>
    <w:rsid w:val="007F68DE"/>
    <w:rsid w:val="007F7428"/>
    <w:rsid w:val="007F745B"/>
    <w:rsid w:val="008022FF"/>
    <w:rsid w:val="008039D2"/>
    <w:rsid w:val="008128B4"/>
    <w:rsid w:val="00842DC1"/>
    <w:rsid w:val="0085692E"/>
    <w:rsid w:val="00864D79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233CD"/>
    <w:rsid w:val="00941D36"/>
    <w:rsid w:val="00942A8E"/>
    <w:rsid w:val="00951DAC"/>
    <w:rsid w:val="00960961"/>
    <w:rsid w:val="0096200D"/>
    <w:rsid w:val="009655CA"/>
    <w:rsid w:val="00966495"/>
    <w:rsid w:val="00984D7B"/>
    <w:rsid w:val="009964C8"/>
    <w:rsid w:val="009977C1"/>
    <w:rsid w:val="009C7E7F"/>
    <w:rsid w:val="009D18E2"/>
    <w:rsid w:val="009D65B0"/>
    <w:rsid w:val="009D76B5"/>
    <w:rsid w:val="00A07404"/>
    <w:rsid w:val="00A125DE"/>
    <w:rsid w:val="00A167E7"/>
    <w:rsid w:val="00A30187"/>
    <w:rsid w:val="00A31F14"/>
    <w:rsid w:val="00A33C4B"/>
    <w:rsid w:val="00A43D6A"/>
    <w:rsid w:val="00A57B2B"/>
    <w:rsid w:val="00A660E1"/>
    <w:rsid w:val="00A72B9E"/>
    <w:rsid w:val="00A74DA0"/>
    <w:rsid w:val="00A86A81"/>
    <w:rsid w:val="00A91B47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184A"/>
    <w:rsid w:val="00B45287"/>
    <w:rsid w:val="00B537A6"/>
    <w:rsid w:val="00B80010"/>
    <w:rsid w:val="00B828BB"/>
    <w:rsid w:val="00B95221"/>
    <w:rsid w:val="00BA0612"/>
    <w:rsid w:val="00BA5331"/>
    <w:rsid w:val="00BB0718"/>
    <w:rsid w:val="00BB4C36"/>
    <w:rsid w:val="00BB5328"/>
    <w:rsid w:val="00BC3ACF"/>
    <w:rsid w:val="00BE45A5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E5620"/>
    <w:rsid w:val="00CF097C"/>
    <w:rsid w:val="00D216EB"/>
    <w:rsid w:val="00D24898"/>
    <w:rsid w:val="00D2652A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D58AB"/>
    <w:rsid w:val="00DE3D2C"/>
    <w:rsid w:val="00DF0B19"/>
    <w:rsid w:val="00DF2721"/>
    <w:rsid w:val="00DF3271"/>
    <w:rsid w:val="00E06671"/>
    <w:rsid w:val="00E10694"/>
    <w:rsid w:val="00E124A3"/>
    <w:rsid w:val="00E17AB6"/>
    <w:rsid w:val="00E2123F"/>
    <w:rsid w:val="00E3167B"/>
    <w:rsid w:val="00E40DBD"/>
    <w:rsid w:val="00E51FBC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C4EBE"/>
    <w:rsid w:val="00EC6E77"/>
    <w:rsid w:val="00EF67FF"/>
    <w:rsid w:val="00F13FA6"/>
    <w:rsid w:val="00F208E6"/>
    <w:rsid w:val="00F21A3D"/>
    <w:rsid w:val="00F52241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FAA"/>
  <w15:docId w15:val="{9CFFB07D-2F9C-4FE0-B83C-FE7D5E2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0975-FE9C-486A-8563-46AF7C6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3</cp:revision>
  <cp:lastPrinted>2023-11-22T11:31:00Z</cp:lastPrinted>
  <dcterms:created xsi:type="dcterms:W3CDTF">2024-01-31T13:47:00Z</dcterms:created>
  <dcterms:modified xsi:type="dcterms:W3CDTF">2024-02-02T07:11:00Z</dcterms:modified>
</cp:coreProperties>
</file>